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A4" w:rsidRDefault="004241A4" w:rsidP="00C04898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4241A4" w:rsidRPr="00C04898" w:rsidRDefault="004241A4" w:rsidP="00C04898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C04898">
        <w:rPr>
          <w:rFonts w:cs="Calibri"/>
          <w:b/>
          <w:sz w:val="28"/>
          <w:szCs w:val="28"/>
          <w:lang w:val="fr-CA"/>
        </w:rPr>
        <w:t xml:space="preserve">ANNEXE 30 : Réflexion individuelle sur le travail de groupe </w:t>
      </w:r>
    </w:p>
    <w:p w:rsidR="00095F2E" w:rsidRDefault="00095F2E" w:rsidP="00524B08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:rsidR="007B69B4" w:rsidRPr="00095F2E" w:rsidRDefault="007B69B4" w:rsidP="00524B08">
      <w:pPr>
        <w:spacing w:after="0" w:line="240" w:lineRule="auto"/>
        <w:rPr>
          <w:rFonts w:cstheme="minorHAnsi"/>
          <w:b/>
          <w:lang w:val="fr-CA"/>
        </w:rPr>
      </w:pPr>
    </w:p>
    <w:p w:rsidR="007B69B4" w:rsidRPr="00095F2E" w:rsidRDefault="007B69B4" w:rsidP="00524B08">
      <w:pPr>
        <w:spacing w:after="0" w:line="240" w:lineRule="auto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>Nom : ____________________________________                    Date : ______________</w:t>
      </w:r>
    </w:p>
    <w:p w:rsidR="007B69B4" w:rsidRPr="00095F2E" w:rsidRDefault="007B69B4" w:rsidP="00524B08">
      <w:pPr>
        <w:spacing w:after="0" w:line="240" w:lineRule="auto"/>
        <w:rPr>
          <w:rFonts w:cstheme="minorHAnsi"/>
          <w:lang w:val="fr-CA"/>
        </w:rPr>
      </w:pPr>
    </w:p>
    <w:tbl>
      <w:tblPr>
        <w:tblW w:w="4936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4794"/>
        <w:gridCol w:w="4673"/>
      </w:tblGrid>
      <w:tr w:rsidR="007B69B4" w:rsidRPr="00530A55" w:rsidTr="00BF4E1B">
        <w:trPr>
          <w:cantSplit/>
          <w:jc w:val="center"/>
        </w:trPr>
        <w:tc>
          <w:tcPr>
            <w:tcW w:w="5000" w:type="pct"/>
            <w:gridSpan w:val="2"/>
          </w:tcPr>
          <w:p w:rsidR="007B69B4" w:rsidRPr="00095F2E" w:rsidRDefault="007B69B4" w:rsidP="00524B08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095F2E">
              <w:rPr>
                <w:rFonts w:asciiTheme="minorHAnsi" w:hAnsiTheme="minorHAnsi" w:cstheme="minorHAnsi"/>
              </w:rPr>
              <w:t>Réfléchis au travail que toi et ton groupe avez fait ensemble et évalue-le. Après ta réflexion, discutes de tes réponses avec les membres de ton groupe.</w:t>
            </w:r>
          </w:p>
          <w:p w:rsidR="007B69B4" w:rsidRPr="009E61B8" w:rsidRDefault="007B69B4" w:rsidP="00524B08">
            <w:pPr>
              <w:pStyle w:val="Header"/>
              <w:tabs>
                <w:tab w:val="clear" w:pos="4320"/>
                <w:tab w:val="clear" w:pos="8640"/>
                <w:tab w:val="left" w:pos="1940"/>
              </w:tabs>
              <w:jc w:val="both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pStyle w:val="Header"/>
              <w:tabs>
                <w:tab w:val="clear" w:pos="4320"/>
                <w:tab w:val="clear" w:pos="8640"/>
                <w:tab w:val="left" w:pos="1940"/>
              </w:tabs>
              <w:jc w:val="both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pStyle w:val="Header"/>
              <w:tabs>
                <w:tab w:val="clear" w:pos="4320"/>
                <w:tab w:val="clear" w:pos="8640"/>
                <w:tab w:val="left" w:pos="1940"/>
              </w:tabs>
              <w:jc w:val="both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égende :    1 - peu satisfait(e)</w:t>
            </w:r>
            <w:r w:rsidRPr="009E61B8">
              <w:rPr>
                <w:rFonts w:asciiTheme="minorHAnsi" w:eastAsiaTheme="minorHAnsi" w:hAnsiTheme="minorHAnsi" w:cstheme="minorHAnsi"/>
                <w:lang w:val="fr-CA"/>
              </w:rPr>
              <w:tab/>
              <w:t xml:space="preserve">          3 - satisfait(e)</w:t>
            </w:r>
            <w:r w:rsidRPr="009E61B8">
              <w:rPr>
                <w:rFonts w:asciiTheme="minorHAnsi" w:eastAsiaTheme="minorHAnsi" w:hAnsiTheme="minorHAnsi" w:cstheme="minorHAnsi"/>
                <w:lang w:val="fr-CA"/>
              </w:rPr>
              <w:tab/>
              <w:t xml:space="preserve">              5 - très satisfait(e)</w:t>
            </w:r>
          </w:p>
          <w:p w:rsidR="007B69B4" w:rsidRPr="009E61B8" w:rsidRDefault="007B69B4" w:rsidP="00524B08">
            <w:pPr>
              <w:pStyle w:val="Header"/>
              <w:tabs>
                <w:tab w:val="clear" w:pos="4320"/>
                <w:tab w:val="clear" w:pos="8640"/>
                <w:tab w:val="left" w:pos="1940"/>
              </w:tabs>
              <w:jc w:val="both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9E61B8" w:rsidTr="00BF4E1B">
        <w:trPr>
          <w:jc w:val="center"/>
        </w:trPr>
        <w:tc>
          <w:tcPr>
            <w:tcW w:w="2532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proofErr w:type="spellStart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>J’ai</w:t>
            </w:r>
            <w:proofErr w:type="spellEnd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>bien</w:t>
            </w:r>
            <w:proofErr w:type="spellEnd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>participé</w:t>
            </w:r>
            <w:proofErr w:type="spellEnd"/>
            <w:r w:rsidRPr="009E61B8">
              <w:rPr>
                <w:rFonts w:asciiTheme="minorHAnsi" w:eastAsiaTheme="minorHAnsi" w:hAnsiTheme="minorHAnsi" w:cstheme="minorHAnsi"/>
                <w:b/>
                <w:bCs/>
              </w:rPr>
              <w:t>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9E61B8">
              <w:rPr>
                <w:rFonts w:asciiTheme="minorHAnsi" w:eastAsiaTheme="minorHAnsi" w:hAnsiTheme="minorHAnsi" w:cstheme="minorHAnsi"/>
              </w:rPr>
              <w:t>1       2       3       4       5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68" w:type="pct"/>
          </w:tcPr>
          <w:p w:rsidR="007B69B4" w:rsidRPr="009E61B8" w:rsidRDefault="007B69B4" w:rsidP="00524B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Bidi"/>
                <w:b/>
                <w:lang w:val="fr-CA"/>
              </w:rPr>
              <w:t>Le groupe s'est bien concentré</w:t>
            </w:r>
            <w:r w:rsidR="00601D1E" w:rsidRPr="009E61B8">
              <w:rPr>
                <w:rFonts w:asciiTheme="minorHAnsi" w:eastAsiaTheme="minorHAnsi" w:hAnsiTheme="minorHAnsi" w:cstheme="minorBidi"/>
                <w:b/>
                <w:lang w:val="fr-CA"/>
              </w:rPr>
              <w:t xml:space="preserve"> </w:t>
            </w:r>
            <w:r w:rsidRPr="009E61B8">
              <w:rPr>
                <w:rFonts w:asciiTheme="minorHAnsi" w:eastAsiaTheme="minorHAnsi" w:hAnsiTheme="minorHAnsi" w:cstheme="minorBidi"/>
                <w:b/>
                <w:bCs/>
                <w:lang w:val="fr-CA"/>
              </w:rPr>
              <w:t>sur la tâche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b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9E61B8">
              <w:rPr>
                <w:rFonts w:asciiTheme="minorHAnsi" w:eastAsiaTheme="minorHAnsi" w:hAnsiTheme="minorHAnsi" w:cstheme="minorHAnsi"/>
              </w:rPr>
              <w:t>1       2       3       4       5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7B69B4" w:rsidRPr="009E61B8" w:rsidTr="00BF4E1B">
        <w:trPr>
          <w:trHeight w:val="1750"/>
          <w:jc w:val="center"/>
        </w:trPr>
        <w:tc>
          <w:tcPr>
            <w:tcW w:w="2532" w:type="pct"/>
          </w:tcPr>
          <w:p w:rsidR="007B69B4" w:rsidRPr="009E61B8" w:rsidRDefault="00AF18F7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Je me suis consciemment efforcé(e) de collaborer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1       2       3       4       5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2468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Le groupe a bien collaboré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9E61B8">
              <w:rPr>
                <w:rFonts w:asciiTheme="minorHAnsi" w:eastAsiaTheme="minorHAnsi" w:hAnsiTheme="minorHAnsi" w:cstheme="minorHAnsi"/>
              </w:rPr>
              <w:t>1       2       3       4       5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7B69B4" w:rsidRPr="009E61B8" w:rsidTr="00BF4E1B">
        <w:trPr>
          <w:jc w:val="center"/>
        </w:trPr>
        <w:tc>
          <w:tcPr>
            <w:tcW w:w="2532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J'ai écouté les autres et j'ai bien accueilli leurs contributions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9E61B8">
              <w:rPr>
                <w:rFonts w:asciiTheme="minorHAnsi" w:eastAsiaTheme="minorHAnsi" w:hAnsiTheme="minorHAnsi" w:cstheme="minorHAnsi"/>
              </w:rPr>
              <w:t>1       2       3       4       5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68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Tout le monde a contribué.</w:t>
            </w: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9E61B8">
              <w:rPr>
                <w:rFonts w:asciiTheme="minorHAnsi" w:eastAsiaTheme="minorHAnsi" w:hAnsiTheme="minorHAnsi" w:cstheme="minorHAnsi"/>
              </w:rPr>
              <w:t>1       2       3       4       5</w:t>
            </w:r>
          </w:p>
        </w:tc>
      </w:tr>
      <w:tr w:rsidR="007B69B4" w:rsidRPr="00530A55" w:rsidTr="00F9300E">
        <w:trPr>
          <w:trHeight w:val="3142"/>
          <w:jc w:val="center"/>
        </w:trPr>
        <w:tc>
          <w:tcPr>
            <w:tcW w:w="2532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La prochaine fois, je pourrais...</w:t>
            </w:r>
          </w:p>
        </w:tc>
        <w:tc>
          <w:tcPr>
            <w:tcW w:w="2468" w:type="pct"/>
          </w:tcPr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</w:p>
          <w:p w:rsidR="007B69B4" w:rsidRPr="009E61B8" w:rsidRDefault="007B69B4" w:rsidP="00524B08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b/>
                <w:bCs/>
                <w:lang w:val="fr-CA"/>
              </w:rPr>
              <w:t>La prochaine fois, le groupe pourrait...</w:t>
            </w:r>
          </w:p>
        </w:tc>
      </w:tr>
    </w:tbl>
    <w:p w:rsidR="00066311" w:rsidRPr="00095F2E" w:rsidRDefault="00D675F8" w:rsidP="00F9300E">
      <w:pPr>
        <w:spacing w:after="0" w:line="240" w:lineRule="auto"/>
        <w:rPr>
          <w:rFonts w:cstheme="minorHAnsi"/>
          <w:lang w:val="fr-CA"/>
        </w:rPr>
      </w:pPr>
      <w:r>
        <w:rPr>
          <w:rFonts w:cstheme="minorHAns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24" type="#_x0000_t202" style="position:absolute;margin-left:-38pt;margin-top:17.4pt;width:62.05pt;height:23.75pt;z-index:252045312;mso-position-horizontal-relative:text;mso-position-vertical-relative:text" filled="f" stroked="f">
            <v:textbox style="mso-next-textbox:#_x0000_s22324">
              <w:txbxContent>
                <w:p w:rsidR="001801DB" w:rsidRPr="006C41D8" w:rsidRDefault="001801DB" w:rsidP="00784CA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H</w:t>
                  </w:r>
                </w:p>
              </w:txbxContent>
            </v:textbox>
          </v:shape>
        </w:pict>
      </w:r>
    </w:p>
    <w:sectPr w:rsidR="00066311" w:rsidRPr="00095F2E" w:rsidSect="000D18DB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D675F8">
    <w:pPr>
      <w:pStyle w:val="Header"/>
    </w:pPr>
    <w:r w:rsidRPr="00D675F8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D675F8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D675F8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D675F8" w:rsidP="002A21D2">
    <w:pPr>
      <w:pStyle w:val="Header"/>
      <w:ind w:left="-284" w:firstLine="720"/>
      <w:jc w:val="right"/>
    </w:pPr>
    <w:r w:rsidRPr="00D675F8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D675F8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D675F8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22BF"/>
    <w:rsid w:val="00007153"/>
    <w:rsid w:val="000071EF"/>
    <w:rsid w:val="00020254"/>
    <w:rsid w:val="000234BA"/>
    <w:rsid w:val="00023CAF"/>
    <w:rsid w:val="00025895"/>
    <w:rsid w:val="00026BF5"/>
    <w:rsid w:val="00030660"/>
    <w:rsid w:val="00030B52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E40DD"/>
    <w:rsid w:val="001F2C51"/>
    <w:rsid w:val="001F32F1"/>
    <w:rsid w:val="001F46C4"/>
    <w:rsid w:val="002007EC"/>
    <w:rsid w:val="00201B45"/>
    <w:rsid w:val="00203727"/>
    <w:rsid w:val="0021089A"/>
    <w:rsid w:val="00210C14"/>
    <w:rsid w:val="002169BD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006A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0A55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3789E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C7C65"/>
    <w:rsid w:val="007D031F"/>
    <w:rsid w:val="007D7C36"/>
    <w:rsid w:val="007E0294"/>
    <w:rsid w:val="007E57C2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1668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30CDD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3C93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12DD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5309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0B11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27F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C81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A7752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541"/>
    <w:rsid w:val="00D51892"/>
    <w:rsid w:val="00D53998"/>
    <w:rsid w:val="00D539EA"/>
    <w:rsid w:val="00D57383"/>
    <w:rsid w:val="00D57AC6"/>
    <w:rsid w:val="00D64EE1"/>
    <w:rsid w:val="00D675F8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3435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3B50"/>
    <w:rsid w:val="00F44E75"/>
    <w:rsid w:val="00F51F2C"/>
    <w:rsid w:val="00F524DB"/>
    <w:rsid w:val="00F52BFD"/>
    <w:rsid w:val="00F54112"/>
    <w:rsid w:val="00F5593B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7EF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32BC"/>
    <w:rsid w:val="00FC581D"/>
    <w:rsid w:val="00FC63A1"/>
    <w:rsid w:val="00FC6824"/>
    <w:rsid w:val="00FD5AEF"/>
    <w:rsid w:val="00FD5CCE"/>
    <w:rsid w:val="00FD7608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5A8-00F6-4FCB-92B7-EC9FAF7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48:00Z</dcterms:created>
  <dcterms:modified xsi:type="dcterms:W3CDTF">2013-04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